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CE8B" w14:textId="03850239"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bookmarkStart w:id="1" w:name="_GoBack"/>
      <w:bookmarkEnd w:id="1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7AECF8B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CE4FBE5" w14:textId="77777777" w:rsidTr="00613835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050C89E" w14:textId="77667BAD" w:rsidR="004D2FD8" w:rsidRPr="00111EEA" w:rsidRDefault="00C12A55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7B4C3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Supply and Delivery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</w:t>
            </w:r>
            <w:r w:rsidRPr="007B4C3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f </w:t>
            </w:r>
            <w:r w:rsidRPr="007B4C39">
              <w:rPr>
                <w:rFonts w:ascii="Times New Roman" w:hAnsi="Times New Roman"/>
                <w:b/>
                <w:sz w:val="22"/>
                <w:szCs w:val="22"/>
              </w:rPr>
              <w:t xml:space="preserve">Fencing Material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7B4C39">
              <w:rPr>
                <w:rFonts w:ascii="Times New Roman" w:hAnsi="Times New Roman"/>
                <w:b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7B4C39">
              <w:rPr>
                <w:rFonts w:ascii="Times New Roman" w:hAnsi="Times New Roman"/>
                <w:b/>
                <w:sz w:val="22"/>
                <w:szCs w:val="22"/>
              </w:rPr>
              <w:t>he Mashare Agricultural Development Institute</w:t>
            </w:r>
          </w:p>
        </w:tc>
        <w:tc>
          <w:tcPr>
            <w:tcW w:w="3119" w:type="dxa"/>
            <w:shd w:val="pct5" w:color="auto" w:fill="FFFFFF"/>
          </w:tcPr>
          <w:p w14:paraId="462D2FD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E9107CC" w14:textId="3F812A4E" w:rsidR="004D2FD8" w:rsidRPr="00111EEA" w:rsidRDefault="00C12A55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7B4C39">
              <w:rPr>
                <w:rFonts w:ascii="Times New Roman" w:hAnsi="Times New Roman"/>
                <w:b/>
                <w:smallCaps/>
                <w:snapToGrid/>
                <w:sz w:val="22"/>
                <w:szCs w:val="22"/>
                <w:lang w:val="en-GB" w:eastAsia="en-GB"/>
              </w:rPr>
              <w:t>LSP/SUP/LO/2025/05</w:t>
            </w: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7655" w:type="dxa"/>
          </w:tcPr>
          <w:p w14:paraId="61C8C59C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73A13FC4" w14:textId="77777777"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06F034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F1910" w14:textId="77777777" w:rsidR="003223D2" w:rsidRDefault="003223D2">
      <w:r>
        <w:separator/>
      </w:r>
    </w:p>
  </w:endnote>
  <w:endnote w:type="continuationSeparator" w:id="0">
    <w:p w14:paraId="2705BFC7" w14:textId="77777777" w:rsidR="003223D2" w:rsidRDefault="0032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1C43D" w14:textId="77777777" w:rsidR="00F277A9" w:rsidRDefault="00F27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D8EE" w14:textId="77777777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502B" w14:textId="0AB9987D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5F0D2F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9387" w14:textId="77777777" w:rsidR="003223D2" w:rsidRDefault="003223D2" w:rsidP="00845530">
      <w:pPr>
        <w:spacing w:before="0" w:after="0"/>
      </w:pPr>
      <w:r>
        <w:separator/>
      </w:r>
    </w:p>
  </w:footnote>
  <w:footnote w:type="continuationSeparator" w:id="0">
    <w:p w14:paraId="2FDE3344" w14:textId="77777777" w:rsidR="003223D2" w:rsidRDefault="003223D2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0748F52B" w14:textId="27EC89EF"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5A97" w14:textId="77777777" w:rsidR="00F277A9" w:rsidRDefault="00F27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0015" w14:textId="77777777" w:rsidR="00F277A9" w:rsidRDefault="00F27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1BCE" w14:textId="77777777" w:rsidR="00F277A9" w:rsidRDefault="00F27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5EF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223D2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24D28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0D2F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6F0A89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55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432C4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067F-7A8A-4A31-B727-DC98E38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ylvia J. Shimboyo</cp:lastModifiedBy>
  <cp:revision>2</cp:revision>
  <cp:lastPrinted>2012-09-24T09:30:00Z</cp:lastPrinted>
  <dcterms:created xsi:type="dcterms:W3CDTF">2025-03-24T13:52:00Z</dcterms:created>
  <dcterms:modified xsi:type="dcterms:W3CDTF">2025-03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